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F940" w14:textId="0434F893" w:rsidR="002042B6" w:rsidRPr="00BD73E4" w:rsidRDefault="00E2074B" w:rsidP="00042667">
      <w:pPr>
        <w:spacing w:after="0" w:line="240" w:lineRule="auto"/>
        <w:jc w:val="center"/>
        <w:rPr>
          <w:rFonts w:ascii="Verdana" w:hAnsi="Verdana"/>
          <w:b/>
          <w:caps/>
        </w:rPr>
      </w:pPr>
      <w:r w:rsidRPr="00BD73E4">
        <w:rPr>
          <w:rFonts w:ascii="Verdana" w:hAnsi="Verdana"/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079F7727" wp14:editId="4406D24C">
            <wp:simplePos x="0" y="0"/>
            <wp:positionH relativeFrom="column">
              <wp:posOffset>-129929</wp:posOffset>
            </wp:positionH>
            <wp:positionV relativeFrom="paragraph">
              <wp:posOffset>-23495</wp:posOffset>
            </wp:positionV>
            <wp:extent cx="1290955" cy="1266825"/>
            <wp:effectExtent l="0" t="0" r="4445" b="9525"/>
            <wp:wrapNone/>
            <wp:docPr id="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tdpinc.net/images/City%20of%20houston%20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9DB18" wp14:editId="7F30E1B6">
                <wp:simplePos x="0" y="0"/>
                <wp:positionH relativeFrom="column">
                  <wp:posOffset>5350264</wp:posOffset>
                </wp:positionH>
                <wp:positionV relativeFrom="paragraph">
                  <wp:posOffset>-123825</wp:posOffset>
                </wp:positionV>
                <wp:extent cx="1593215" cy="1657350"/>
                <wp:effectExtent l="0" t="0" r="2603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2F3B" w14:textId="77777777" w:rsidR="006C2656" w:rsidRPr="006C2656" w:rsidRDefault="006C2656" w:rsidP="001F4D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0"/>
                                <w:szCs w:val="18"/>
                              </w:rPr>
                            </w:pPr>
                          </w:p>
                          <w:p w14:paraId="20B6AD46" w14:textId="77777777" w:rsidR="003E561D" w:rsidRPr="001F4D7A" w:rsidRDefault="003E561D" w:rsidP="001F4D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8"/>
                              </w:rPr>
                              <w:t>DEPARTMENT USE ONLY</w:t>
                            </w:r>
                          </w:p>
                          <w:p w14:paraId="1B220ACF" w14:textId="77777777" w:rsidR="001F4D7A" w:rsidRDefault="001F4D7A" w:rsidP="001F4D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ebdings" w:hAnsi="Webding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  <w:r w:rsidRPr="001F4D7A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softHyphen/>
                            </w:r>
                          </w:p>
                          <w:p w14:paraId="04055968" w14:textId="77777777" w:rsidR="00853DD5" w:rsidRDefault="00853DD5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14:paraId="5C4392B7" w14:textId="77777777" w:rsidR="001F4D7A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27606F91" w14:textId="77777777" w:rsidR="001F4D7A" w:rsidRDefault="001F4D7A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14:paraId="39A4D588" w14:textId="77777777" w:rsidR="003E561D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7F7F7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/>
                                <w:sz w:val="17"/>
                                <w:szCs w:val="17"/>
                              </w:rPr>
                              <w:t>FILE STAMP</w:t>
                            </w:r>
                          </w:p>
                          <w:p w14:paraId="03A0A3AB" w14:textId="77777777" w:rsidR="003E561D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/>
                                <w:sz w:val="17"/>
                                <w:szCs w:val="17"/>
                              </w:rPr>
                              <w:t xml:space="preserve">HER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DB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1.3pt;margin-top:-9.75pt;width:125.4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">
                <v:textbox inset="0,0,0,0">
                  <w:txbxContent>
                    <w:p w14:paraId="238E2F3B" w14:textId="77777777" w:rsidR="006C2656" w:rsidRPr="006C2656" w:rsidRDefault="006C2656" w:rsidP="001F4D7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0"/>
                          <w:szCs w:val="18"/>
                        </w:rPr>
                      </w:pPr>
                    </w:p>
                    <w:p w14:paraId="20B6AD46" w14:textId="77777777" w:rsidR="003E561D" w:rsidRPr="001F4D7A" w:rsidRDefault="003E561D" w:rsidP="001F4D7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8"/>
                        </w:rPr>
                      </w:pPr>
                      <w:r w:rsidRPr="001F4D7A">
                        <w:rPr>
                          <w:rFonts w:ascii="Verdana" w:hAnsi="Verdana"/>
                          <w:b/>
                          <w:bCs/>
                          <w:sz w:val="16"/>
                          <w:szCs w:val="18"/>
                        </w:rPr>
                        <w:t>DEPARTMENT USE ONLY</w:t>
                      </w:r>
                    </w:p>
                    <w:p w14:paraId="1B220ACF" w14:textId="77777777" w:rsidR="001F4D7A" w:rsidRDefault="001F4D7A" w:rsidP="001F4D7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ebdings" w:hAnsi="Webdings"/>
                          <w:b/>
                          <w:bCs/>
                          <w:sz w:val="14"/>
                          <w:szCs w:val="14"/>
                        </w:rPr>
                      </w:pP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  <w:r w:rsidRPr="001F4D7A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softHyphen/>
                      </w:r>
                    </w:p>
                    <w:p w14:paraId="04055968" w14:textId="77777777" w:rsidR="00853DD5" w:rsidRDefault="00853DD5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14:paraId="5C4392B7" w14:textId="77777777" w:rsidR="001F4D7A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 </w:t>
                      </w:r>
                    </w:p>
                    <w:p w14:paraId="27606F91" w14:textId="77777777" w:rsidR="001F4D7A" w:rsidRDefault="001F4D7A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14:paraId="39A4D588" w14:textId="77777777" w:rsidR="003E561D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7F7F7F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color w:val="7F7F7F"/>
                          <w:sz w:val="17"/>
                          <w:szCs w:val="17"/>
                        </w:rPr>
                        <w:t>FILE STAMP</w:t>
                      </w:r>
                    </w:p>
                    <w:p w14:paraId="03A0A3AB" w14:textId="77777777" w:rsidR="003E561D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color w:val="7F7F7F"/>
                          <w:sz w:val="17"/>
                          <w:szCs w:val="17"/>
                        </w:rPr>
                        <w:t xml:space="preserve">HERE </w:t>
                      </w:r>
                    </w:p>
                  </w:txbxContent>
                </v:textbox>
              </v:shape>
            </w:pict>
          </mc:Fallback>
        </mc:AlternateContent>
      </w:r>
      <w:r w:rsidR="00FB168E" w:rsidRPr="00BD73E4">
        <w:rPr>
          <w:rFonts w:ascii="Verdana" w:hAnsi="Verdana"/>
          <w:b/>
          <w:caps/>
        </w:rPr>
        <w:t>City of Houston</w:t>
      </w:r>
    </w:p>
    <w:p w14:paraId="74A0B4A2" w14:textId="77777777" w:rsidR="00496EB3" w:rsidRDefault="00496EB3" w:rsidP="00496EB3">
      <w:pPr>
        <w:jc w:val="center"/>
        <w:rPr>
          <w:b/>
          <w:sz w:val="32"/>
        </w:rPr>
      </w:pPr>
      <w:r>
        <w:rPr>
          <w:rFonts w:ascii="Verdana" w:hAnsi="Verdana"/>
        </w:rPr>
        <w:t>MUNICIPAL COURTS DEPARTMENT</w:t>
      </w:r>
    </w:p>
    <w:p w14:paraId="543EA762" w14:textId="53AE5FAB" w:rsidR="00853DD5" w:rsidRPr="00E2074B" w:rsidRDefault="00853DD5" w:rsidP="00853DD5">
      <w:pPr>
        <w:pStyle w:val="PlainText"/>
        <w:jc w:val="center"/>
        <w:rPr>
          <w:lang w:val="es-US"/>
        </w:rPr>
      </w:pPr>
      <w:r w:rsidRPr="00E2074B">
        <w:rPr>
          <w:b/>
          <w:sz w:val="36"/>
          <w:lang w:val="es-US"/>
        </w:rPr>
        <w:t xml:space="preserve">REQUEST FOR </w:t>
      </w:r>
      <w:r w:rsidR="00E2074B">
        <w:rPr>
          <w:b/>
          <w:sz w:val="36"/>
          <w:lang w:val="es-US"/>
        </w:rPr>
        <w:t>INFORMATION</w:t>
      </w:r>
      <w:r w:rsidRPr="00E2074B">
        <w:rPr>
          <w:b/>
          <w:sz w:val="36"/>
          <w:lang w:val="es-US"/>
        </w:rPr>
        <w:t xml:space="preserve"> CHANGE</w:t>
      </w:r>
    </w:p>
    <w:p w14:paraId="02A83040" w14:textId="7171A6C9" w:rsidR="00853DD5" w:rsidRPr="00E2074B" w:rsidRDefault="00853DD5" w:rsidP="00853DD5">
      <w:pPr>
        <w:pStyle w:val="PlainText"/>
        <w:jc w:val="center"/>
        <w:rPr>
          <w:sz w:val="28"/>
          <w:lang w:val="es-US"/>
        </w:rPr>
      </w:pPr>
      <w:r w:rsidRPr="00E2074B">
        <w:rPr>
          <w:sz w:val="28"/>
          <w:lang w:val="es-US"/>
        </w:rPr>
        <w:t xml:space="preserve">SOLICITUD DE CAMBIO DE </w:t>
      </w:r>
      <w:r w:rsidR="00E2074B">
        <w:rPr>
          <w:sz w:val="28"/>
          <w:lang w:val="es-US"/>
        </w:rPr>
        <w:t>INFORMACION</w:t>
      </w:r>
    </w:p>
    <w:p w14:paraId="094FABF8" w14:textId="77777777" w:rsidR="00496EB3" w:rsidRPr="00E2074B" w:rsidRDefault="00496EB3" w:rsidP="00496EB3">
      <w:pPr>
        <w:spacing w:after="0" w:line="240" w:lineRule="auto"/>
        <w:jc w:val="center"/>
        <w:rPr>
          <w:b/>
          <w:sz w:val="36"/>
          <w:lang w:val="es-US"/>
        </w:rPr>
      </w:pPr>
    </w:p>
    <w:p w14:paraId="5084FCB9" w14:textId="77777777" w:rsidR="003E561D" w:rsidRPr="00E2074B" w:rsidRDefault="003E561D" w:rsidP="003E561D">
      <w:pPr>
        <w:rPr>
          <w:sz w:val="24"/>
          <w:szCs w:val="24"/>
          <w:lang w:val="es-US"/>
        </w:rPr>
      </w:pPr>
    </w:p>
    <w:tbl>
      <w:tblPr>
        <w:tblpPr w:leftFromText="180" w:rightFromText="180" w:vertAnchor="text" w:horzAnchor="margin" w:tblpY="418"/>
        <w:tblW w:w="10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6"/>
      </w:tblGrid>
      <w:tr w:rsidR="004B7A5B" w:rsidRPr="00CA3CCB" w14:paraId="09ADF61B" w14:textId="77777777" w:rsidTr="004B7A5B">
        <w:trPr>
          <w:trHeight w:val="550"/>
        </w:trPr>
        <w:tc>
          <w:tcPr>
            <w:tcW w:w="10976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8E01573" w14:textId="724D70E9" w:rsidR="004B7A5B" w:rsidRPr="00CA3CCB" w:rsidRDefault="004B7A5B" w:rsidP="004B7A5B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4"/>
                <w:szCs w:val="20"/>
                <w14:cntxtAlts/>
              </w:rPr>
            </w:pPr>
            <w:r w:rsidRPr="00E2074B">
              <w:rPr>
                <w:rFonts w:ascii="Verdana" w:hAnsi="Verdana"/>
                <w:b/>
                <w:bCs/>
                <w:sz w:val="18"/>
                <w:szCs w:val="14"/>
                <w:lang w:val="es-US"/>
              </w:rPr>
              <w:t xml:space="preserve">  </w:t>
            </w:r>
            <w:r w:rsidRPr="00CA3CCB">
              <w:rPr>
                <w:rFonts w:ascii="Verdana" w:hAnsi="Verdana"/>
                <w:b/>
                <w:bCs/>
                <w:sz w:val="18"/>
                <w:szCs w:val="14"/>
              </w:rPr>
              <w:t>Case Number(s</w:t>
            </w:r>
            <w:r w:rsidR="001A14F5" w:rsidRPr="00CA3CCB">
              <w:rPr>
                <w:rFonts w:ascii="Verdana" w:hAnsi="Verdana"/>
                <w:b/>
                <w:bCs/>
                <w:sz w:val="18"/>
                <w:szCs w:val="14"/>
              </w:rPr>
              <w:t>): _</w:t>
            </w:r>
            <w:r w:rsidRPr="00CA3CCB">
              <w:rPr>
                <w:rFonts w:ascii="Verdana" w:hAnsi="Verdana"/>
                <w:b/>
                <w:bCs/>
                <w:sz w:val="18"/>
                <w:szCs w:val="14"/>
              </w:rPr>
              <w:t>_______________________________________________________</w:t>
            </w:r>
          </w:p>
          <w:p w14:paraId="67A39592" w14:textId="77777777" w:rsidR="004B7A5B" w:rsidRPr="00CA3CCB" w:rsidRDefault="004B7A5B" w:rsidP="004B7A5B">
            <w:pPr>
              <w:widowControl w:val="0"/>
              <w:spacing w:after="280"/>
              <w:jc w:val="center"/>
              <w:rPr>
                <w:b/>
                <w:bCs/>
                <w:color w:val="000000"/>
                <w:kern w:val="28"/>
                <w:sz w:val="28"/>
                <w14:cntxtAlts/>
              </w:rPr>
            </w:pPr>
            <w:r w:rsidRPr="00CA3CCB">
              <w:rPr>
                <w:rFonts w:ascii="Verdana" w:hAnsi="Verdana"/>
                <w:b/>
                <w:bCs/>
                <w:sz w:val="18"/>
                <w:szCs w:val="14"/>
              </w:rPr>
              <w:t> Case Number(s</w:t>
            </w:r>
            <w:proofErr w:type="gramStart"/>
            <w:r w:rsidRPr="00CA3CCB">
              <w:rPr>
                <w:rFonts w:ascii="Verdana" w:hAnsi="Verdana"/>
                <w:b/>
                <w:bCs/>
                <w:sz w:val="18"/>
                <w:szCs w:val="14"/>
              </w:rPr>
              <w:t>):_</w:t>
            </w:r>
            <w:proofErr w:type="gramEnd"/>
            <w:r w:rsidRPr="00CA3CCB">
              <w:rPr>
                <w:rFonts w:ascii="Verdana" w:hAnsi="Verdana"/>
                <w:b/>
                <w:bCs/>
                <w:sz w:val="18"/>
                <w:szCs w:val="14"/>
              </w:rPr>
              <w:t>_______________________________________________________</w:t>
            </w:r>
          </w:p>
        </w:tc>
      </w:tr>
    </w:tbl>
    <w:p w14:paraId="71C72B25" w14:textId="77777777" w:rsidR="004B7A5B" w:rsidRDefault="004B7A5B" w:rsidP="00853DD5">
      <w:pPr>
        <w:spacing w:after="0" w:line="240" w:lineRule="auto"/>
        <w:rPr>
          <w:rFonts w:ascii="Verdana" w:hAnsi="Verdana"/>
          <w:sz w:val="14"/>
          <w:szCs w:val="14"/>
          <w:u w:val="single"/>
        </w:rPr>
      </w:pPr>
    </w:p>
    <w:p w14:paraId="00CF1345" w14:textId="77777777" w:rsidR="004B7A5B" w:rsidRDefault="004B7A5B" w:rsidP="00853DD5">
      <w:pPr>
        <w:spacing w:after="0" w:line="240" w:lineRule="auto"/>
        <w:rPr>
          <w:rFonts w:ascii="Verdana" w:hAnsi="Verdana"/>
          <w:sz w:val="14"/>
          <w:szCs w:val="14"/>
          <w:u w:val="single"/>
        </w:rPr>
      </w:pPr>
    </w:p>
    <w:p w14:paraId="3D1271AB" w14:textId="2C854702" w:rsidR="00FB168E" w:rsidRDefault="004F3C36" w:rsidP="003C518D">
      <w:pPr>
        <w:spacing w:after="0" w:line="240" w:lineRule="auto"/>
        <w:jc w:val="center"/>
        <w:rPr>
          <w:rFonts w:ascii="Verdana" w:hAnsi="Verdana"/>
          <w:b/>
          <w:sz w:val="18"/>
          <w:szCs w:val="14"/>
        </w:rPr>
      </w:pPr>
      <w:r>
        <w:rPr>
          <w:rFonts w:ascii="Verdana" w:hAnsi="Verdana"/>
          <w:b/>
          <w:sz w:val="18"/>
          <w:szCs w:val="14"/>
        </w:rPr>
        <w:t>CHECK IF YOU ARE THE</w:t>
      </w:r>
      <w:r w:rsidR="00EC735F">
        <w:rPr>
          <w:rFonts w:ascii="Verdana" w:hAnsi="Verdana"/>
          <w:b/>
          <w:sz w:val="18"/>
          <w:szCs w:val="14"/>
        </w:rPr>
        <w:t xml:space="preserve">:      </w:t>
      </w:r>
      <w:r w:rsidR="00EC735F" w:rsidRPr="004B7A5B">
        <w:rPr>
          <w:rFonts w:ascii="Verdana" w:hAnsi="Verdana"/>
          <w:b/>
          <w:sz w:val="18"/>
          <w:szCs w:val="14"/>
        </w:rPr>
        <w:sym w:font="Webdings" w:char="F063"/>
      </w:r>
      <w:r w:rsidR="00EC735F">
        <w:rPr>
          <w:rFonts w:ascii="Verdana" w:hAnsi="Verdana"/>
          <w:b/>
          <w:sz w:val="18"/>
          <w:szCs w:val="14"/>
        </w:rPr>
        <w:t xml:space="preserve">  DEFENDANT     </w:t>
      </w:r>
      <w:r w:rsidR="004B7A5B" w:rsidRPr="004B7A5B">
        <w:rPr>
          <w:rFonts w:ascii="Verdana" w:hAnsi="Verdana"/>
          <w:b/>
          <w:sz w:val="18"/>
          <w:szCs w:val="14"/>
        </w:rPr>
        <w:t xml:space="preserve"> </w:t>
      </w:r>
      <w:r w:rsidR="00EC735F" w:rsidRPr="004B7A5B">
        <w:rPr>
          <w:rFonts w:ascii="Verdana" w:hAnsi="Verdana"/>
          <w:b/>
          <w:sz w:val="18"/>
          <w:szCs w:val="14"/>
        </w:rPr>
        <w:sym w:font="Webdings" w:char="F063"/>
      </w:r>
      <w:r w:rsidR="00EC735F">
        <w:rPr>
          <w:rFonts w:ascii="Verdana" w:hAnsi="Verdana"/>
          <w:b/>
          <w:sz w:val="18"/>
          <w:szCs w:val="14"/>
        </w:rPr>
        <w:t xml:space="preserve">  </w:t>
      </w:r>
      <w:r w:rsidR="00E2074B">
        <w:rPr>
          <w:rFonts w:ascii="Verdana" w:hAnsi="Verdana"/>
          <w:b/>
          <w:sz w:val="18"/>
          <w:szCs w:val="14"/>
        </w:rPr>
        <w:t>ATTORNEY</w:t>
      </w:r>
      <w:r w:rsidR="004B7A5B" w:rsidRPr="004B7A5B">
        <w:rPr>
          <w:rFonts w:ascii="Verdana" w:hAnsi="Verdana"/>
          <w:b/>
          <w:sz w:val="18"/>
          <w:szCs w:val="14"/>
        </w:rPr>
        <w:t xml:space="preserve"> </w:t>
      </w:r>
      <w:r w:rsidR="00EC735F">
        <w:rPr>
          <w:rFonts w:ascii="Verdana" w:hAnsi="Verdana"/>
          <w:b/>
          <w:sz w:val="18"/>
          <w:szCs w:val="14"/>
        </w:rPr>
        <w:t xml:space="preserve">     </w:t>
      </w:r>
      <w:r w:rsidR="00EC735F" w:rsidRPr="004B7A5B">
        <w:rPr>
          <w:rFonts w:ascii="Verdana" w:hAnsi="Verdana"/>
          <w:b/>
          <w:sz w:val="18"/>
          <w:szCs w:val="14"/>
        </w:rPr>
        <w:sym w:font="Webdings" w:char="F063"/>
      </w:r>
      <w:r w:rsidR="00EC735F">
        <w:rPr>
          <w:rFonts w:ascii="Verdana" w:hAnsi="Verdana"/>
          <w:b/>
          <w:sz w:val="18"/>
          <w:szCs w:val="14"/>
        </w:rPr>
        <w:t xml:space="preserve">  WITNESS</w:t>
      </w:r>
      <w:r w:rsidR="00AE37DA">
        <w:rPr>
          <w:rFonts w:ascii="Verdana" w:hAnsi="Verdana"/>
          <w:b/>
          <w:sz w:val="18"/>
          <w:szCs w:val="14"/>
        </w:rPr>
        <w:t xml:space="preserve">    </w:t>
      </w:r>
      <w:r w:rsidR="0004489E">
        <w:rPr>
          <w:rFonts w:ascii="Verdana" w:hAnsi="Verdana"/>
          <w:b/>
          <w:sz w:val="18"/>
          <w:szCs w:val="14"/>
        </w:rPr>
        <w:t xml:space="preserve"> </w:t>
      </w:r>
      <w:r w:rsidR="00AE37DA">
        <w:rPr>
          <w:rFonts w:ascii="Verdana" w:hAnsi="Verdana"/>
          <w:b/>
          <w:sz w:val="18"/>
          <w:szCs w:val="14"/>
        </w:rPr>
        <w:t xml:space="preserve"> </w:t>
      </w:r>
      <w:r w:rsidR="00AE37DA" w:rsidRPr="004B7A5B">
        <w:rPr>
          <w:rFonts w:ascii="Verdana" w:hAnsi="Verdana"/>
          <w:b/>
          <w:sz w:val="18"/>
          <w:szCs w:val="14"/>
        </w:rPr>
        <w:sym w:font="Webdings" w:char="F063"/>
      </w:r>
      <w:r w:rsidR="00AE37DA">
        <w:rPr>
          <w:rFonts w:ascii="Verdana" w:hAnsi="Verdana"/>
          <w:b/>
          <w:sz w:val="18"/>
          <w:szCs w:val="14"/>
        </w:rPr>
        <w:t xml:space="preserve">  </w:t>
      </w:r>
      <w:r w:rsidR="00E2074B">
        <w:rPr>
          <w:rFonts w:ascii="Verdana" w:hAnsi="Verdana"/>
          <w:b/>
          <w:sz w:val="18"/>
          <w:szCs w:val="14"/>
        </w:rPr>
        <w:t>PAYOR</w:t>
      </w:r>
    </w:p>
    <w:tbl>
      <w:tblPr>
        <w:tblpPr w:leftFromText="180" w:rightFromText="180" w:vertAnchor="page" w:horzAnchor="margin" w:tblpY="5509"/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810"/>
        <w:gridCol w:w="1890"/>
        <w:gridCol w:w="1350"/>
        <w:gridCol w:w="900"/>
        <w:gridCol w:w="283"/>
        <w:gridCol w:w="757"/>
        <w:gridCol w:w="590"/>
        <w:gridCol w:w="448"/>
        <w:gridCol w:w="784"/>
      </w:tblGrid>
      <w:tr w:rsidR="003C518D" w:rsidRPr="002B63AB" w14:paraId="478A3CEE" w14:textId="77777777" w:rsidTr="003C518D">
        <w:trPr>
          <w:trHeight w:val="551"/>
        </w:trPr>
        <w:tc>
          <w:tcPr>
            <w:tcW w:w="108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F9092" w14:textId="77777777" w:rsidR="003C518D" w:rsidRPr="00CA3CCB" w:rsidRDefault="003C518D" w:rsidP="003C518D">
            <w:pPr>
              <w:widowControl w:val="0"/>
              <w:spacing w:line="240" w:lineRule="auto"/>
              <w:jc w:val="center"/>
              <w:rPr>
                <w:color w:val="000000"/>
                <w:kern w:val="28"/>
                <w:sz w:val="18"/>
                <w:lang w:val="es-HN"/>
                <w14:cntxtAlts/>
              </w:rPr>
            </w:pPr>
            <w:r>
              <w:rPr>
                <w:rFonts w:ascii="Verdana" w:hAnsi="Verdana"/>
                <w:b/>
                <w:bCs/>
                <w:color w:val="EFEFEF"/>
                <w:sz w:val="18"/>
                <w:szCs w:val="16"/>
                <w:lang w:val="es-HN"/>
              </w:rPr>
              <w:t>REQUESTOR’S</w:t>
            </w:r>
            <w:r w:rsidRPr="00CA3CCB">
              <w:rPr>
                <w:rFonts w:ascii="Verdana" w:hAnsi="Verdana"/>
                <w:b/>
                <w:bCs/>
                <w:color w:val="EFEFEF"/>
                <w:sz w:val="18"/>
                <w:szCs w:val="16"/>
                <w:lang w:val="es-HN"/>
              </w:rPr>
              <w:t xml:space="preserve"> INFORMATION (DATOS DEL </w:t>
            </w:r>
            <w:r>
              <w:rPr>
                <w:rFonts w:ascii="Verdana" w:hAnsi="Verdana"/>
                <w:b/>
                <w:bCs/>
                <w:color w:val="EFEFEF"/>
                <w:sz w:val="18"/>
                <w:szCs w:val="16"/>
                <w:lang w:val="es-HN"/>
              </w:rPr>
              <w:t>SOLICITANTE</w:t>
            </w:r>
            <w:r w:rsidRPr="00CA3CCB">
              <w:rPr>
                <w:rFonts w:ascii="Verdana" w:hAnsi="Verdana"/>
                <w:b/>
                <w:bCs/>
                <w:color w:val="EFEFEF"/>
                <w:sz w:val="18"/>
                <w:szCs w:val="16"/>
                <w:lang w:val="es-HN"/>
              </w:rPr>
              <w:t>)</w:t>
            </w:r>
          </w:p>
        </w:tc>
      </w:tr>
      <w:tr w:rsidR="003C518D" w:rsidRPr="002B63AB" w14:paraId="46060215" w14:textId="77777777" w:rsidTr="003C518D">
        <w:trPr>
          <w:trHeight w:val="791"/>
        </w:trPr>
        <w:tc>
          <w:tcPr>
            <w:tcW w:w="108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5519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Name</w:t>
            </w:r>
            <w:proofErr w:type="spellEnd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: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Last</w:t>
            </w:r>
            <w:proofErr w:type="spellEnd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, First</w:t>
            </w:r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,</w:t>
            </w: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Middle</w:t>
            </w:r>
            <w:proofErr w:type="spellEnd"/>
          </w:p>
          <w:p w14:paraId="2DDD635E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2"/>
                <w:lang w:val="es-HN"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Nombre: Apellido, Primer Nombre, Segundo Nombre</w:t>
            </w:r>
          </w:p>
          <w:p w14:paraId="2139EB56" w14:textId="77777777" w:rsidR="003C518D" w:rsidRPr="00E2074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US"/>
                <w14:cntxtAlts/>
              </w:rPr>
            </w:pPr>
            <w:r w:rsidRPr="00E2074B">
              <w:rPr>
                <w:rFonts w:ascii="Verdana" w:hAnsi="Verdana"/>
                <w:sz w:val="16"/>
                <w:szCs w:val="12"/>
                <w:lang w:val="es-US"/>
              </w:rPr>
              <w:t> </w:t>
            </w:r>
          </w:p>
        </w:tc>
      </w:tr>
      <w:tr w:rsidR="003C518D" w:rsidRPr="004B7A5B" w14:paraId="690303D5" w14:textId="77777777" w:rsidTr="003C518D">
        <w:trPr>
          <w:trHeight w:val="890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B02D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>
              <w:rPr>
                <w:rFonts w:ascii="Verdana" w:hAnsi="Verdana"/>
                <w:b/>
                <w:bCs/>
                <w:sz w:val="16"/>
                <w:szCs w:val="12"/>
              </w:rPr>
              <w:t>Date of Birth: mm/dd/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</w:rPr>
              <w:t>yy</w:t>
            </w:r>
            <w:proofErr w:type="spellEnd"/>
          </w:p>
          <w:p w14:paraId="3695924E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Fecha de Nacimiento</w:t>
            </w:r>
          </w:p>
        </w:tc>
        <w:tc>
          <w:tcPr>
            <w:tcW w:w="4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79CD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Driver</w:t>
            </w:r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’</w:t>
            </w: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s</w:t>
            </w:r>
            <w:proofErr w:type="spellEnd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License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Number</w:t>
            </w:r>
            <w:proofErr w:type="spellEnd"/>
          </w:p>
          <w:p w14:paraId="49BF818B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Numero de Licencia de Manejar: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83B1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</w:rPr>
              <w:t>State</w:t>
            </w:r>
          </w:p>
          <w:p w14:paraId="7D9E011A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Estado</w:t>
            </w:r>
          </w:p>
        </w:tc>
        <w:tc>
          <w:tcPr>
            <w:tcW w:w="2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D408D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>
              <w:rPr>
                <w:rFonts w:ascii="Verdana" w:hAnsi="Verdana"/>
                <w:b/>
                <w:bCs/>
                <w:sz w:val="16"/>
                <w:szCs w:val="12"/>
              </w:rPr>
              <w:t>Expires</w:t>
            </w:r>
            <w:r w:rsidRPr="004B7A5B">
              <w:rPr>
                <w:rFonts w:ascii="Verdana" w:hAnsi="Verdana"/>
                <w:b/>
                <w:bCs/>
                <w:sz w:val="16"/>
                <w:szCs w:val="12"/>
              </w:rPr>
              <w:t xml:space="preserve"> </w:t>
            </w:r>
          </w:p>
          <w:p w14:paraId="78C22FAB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Fecha</w:t>
            </w:r>
            <w:proofErr w:type="spellEnd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 xml:space="preserve"> de </w:t>
            </w: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expiración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BA24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</w:rPr>
              <w:t>Class</w:t>
            </w:r>
          </w:p>
          <w:p w14:paraId="7310DD34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Tipo</w:t>
            </w:r>
          </w:p>
        </w:tc>
      </w:tr>
      <w:tr w:rsidR="003C518D" w:rsidRPr="004B7A5B" w14:paraId="329A4C70" w14:textId="77777777" w:rsidTr="003C518D">
        <w:trPr>
          <w:trHeight w:val="890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EA9B" w14:textId="77777777" w:rsidR="003C518D" w:rsidRPr="00E2074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  <w:lang w:val="es-US"/>
              </w:rPr>
            </w:pPr>
            <w:proofErr w:type="spellStart"/>
            <w:r w:rsidRPr="00E2074B">
              <w:rPr>
                <w:rFonts w:ascii="Verdana" w:hAnsi="Verdana"/>
                <w:b/>
                <w:bCs/>
                <w:sz w:val="16"/>
                <w:szCs w:val="12"/>
                <w:lang w:val="es-US"/>
              </w:rPr>
              <w:t>Identification</w:t>
            </w:r>
            <w:proofErr w:type="spellEnd"/>
            <w:r w:rsidRPr="00E2074B">
              <w:rPr>
                <w:rFonts w:ascii="Verdana" w:hAnsi="Verdana"/>
                <w:b/>
                <w:bCs/>
                <w:sz w:val="16"/>
                <w:szCs w:val="12"/>
                <w:lang w:val="es-US"/>
              </w:rPr>
              <w:t xml:space="preserve"> </w:t>
            </w:r>
            <w:proofErr w:type="spellStart"/>
            <w:r w:rsidRPr="00E2074B">
              <w:rPr>
                <w:rFonts w:ascii="Verdana" w:hAnsi="Verdana"/>
                <w:b/>
                <w:bCs/>
                <w:sz w:val="16"/>
                <w:szCs w:val="12"/>
                <w:lang w:val="es-US"/>
              </w:rPr>
              <w:t>Number</w:t>
            </w:r>
            <w:proofErr w:type="spellEnd"/>
          </w:p>
          <w:p w14:paraId="0B530930" w14:textId="77777777" w:rsidR="003C518D" w:rsidRPr="00E2074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2"/>
                <w:lang w:val="es-US"/>
              </w:rPr>
            </w:pPr>
            <w:r w:rsidRPr="00E2074B">
              <w:rPr>
                <w:rFonts w:ascii="Verdana" w:hAnsi="Verdana"/>
                <w:bCs/>
                <w:i/>
                <w:sz w:val="16"/>
                <w:szCs w:val="12"/>
                <w:lang w:val="es-US"/>
              </w:rPr>
              <w:t>Número de identificació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7DA" w14:textId="77777777" w:rsidR="003C518D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State</w:t>
            </w:r>
            <w:proofErr w:type="spellEnd"/>
          </w:p>
          <w:p w14:paraId="502F6FA0" w14:textId="77777777" w:rsidR="003C518D" w:rsidRPr="008D590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2"/>
                <w:lang w:val="es-HN"/>
              </w:rPr>
            </w:pPr>
            <w:r>
              <w:rPr>
                <w:rFonts w:ascii="Verdana" w:hAnsi="Verdana"/>
                <w:bCs/>
                <w:i/>
                <w:sz w:val="16"/>
                <w:szCs w:val="12"/>
                <w:lang w:val="es-HN"/>
              </w:rPr>
              <w:t>Estad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A2743" w14:textId="77777777" w:rsidR="003C518D" w:rsidRPr="008D590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iCs/>
                <w:sz w:val="16"/>
                <w:szCs w:val="12"/>
              </w:rPr>
            </w:pPr>
            <w:r>
              <w:rPr>
                <w:rFonts w:ascii="Verdana" w:hAnsi="Verdana"/>
                <w:b/>
                <w:iCs/>
                <w:sz w:val="16"/>
                <w:szCs w:val="12"/>
              </w:rPr>
              <w:t>Expires</w:t>
            </w:r>
          </w:p>
          <w:p w14:paraId="3A2122E3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</w:pP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Fecha</w:t>
            </w:r>
            <w:proofErr w:type="spellEnd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 xml:space="preserve"> de </w:t>
            </w: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expiración</w:t>
            </w:r>
            <w:proofErr w:type="spellEnd"/>
          </w:p>
        </w:tc>
        <w:tc>
          <w:tcPr>
            <w:tcW w:w="2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F68" w14:textId="77777777" w:rsidR="003C518D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sz w:val="16"/>
                <w:szCs w:val="12"/>
              </w:rPr>
              <w:t>Matricular Card Number</w:t>
            </w:r>
          </w:p>
          <w:p w14:paraId="2444275F" w14:textId="5EAC4111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</w:rPr>
            </w:pPr>
            <w:r>
              <w:rPr>
                <w:rFonts w:ascii="Verdana" w:hAnsi="Verdana"/>
                <w:i/>
                <w:iCs/>
                <w:sz w:val="16"/>
                <w:szCs w:val="12"/>
              </w:rPr>
              <w:t>Matricular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373C" w14:textId="77777777" w:rsidR="003C518D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sz w:val="16"/>
                <w:szCs w:val="12"/>
              </w:rPr>
              <w:t>State</w:t>
            </w:r>
          </w:p>
          <w:p w14:paraId="5AFEDCD3" w14:textId="77777777" w:rsidR="003C518D" w:rsidRPr="008D590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2"/>
              </w:rPr>
            </w:pPr>
            <w:r>
              <w:rPr>
                <w:rFonts w:ascii="Verdana" w:hAnsi="Verdana"/>
                <w:bCs/>
                <w:i/>
                <w:sz w:val="16"/>
                <w:szCs w:val="12"/>
              </w:rPr>
              <w:t>Estado</w:t>
            </w:r>
          </w:p>
        </w:tc>
        <w:tc>
          <w:tcPr>
            <w:tcW w:w="1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774B" w14:textId="77777777" w:rsidR="003C518D" w:rsidRPr="008D590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iCs/>
                <w:sz w:val="16"/>
                <w:szCs w:val="12"/>
              </w:rPr>
            </w:pPr>
            <w:r>
              <w:rPr>
                <w:rFonts w:ascii="Verdana" w:hAnsi="Verdana"/>
                <w:b/>
                <w:iCs/>
                <w:sz w:val="16"/>
                <w:szCs w:val="12"/>
              </w:rPr>
              <w:t>Expires</w:t>
            </w:r>
          </w:p>
          <w:p w14:paraId="556F86FC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2"/>
              </w:rPr>
            </w:pP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Fecha</w:t>
            </w:r>
            <w:proofErr w:type="spellEnd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 xml:space="preserve"> de </w:t>
            </w: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</w:rPr>
              <w:t>expiración</w:t>
            </w:r>
            <w:proofErr w:type="spellEnd"/>
          </w:p>
        </w:tc>
      </w:tr>
      <w:tr w:rsidR="003C518D" w:rsidRPr="004B7A5B" w14:paraId="45375E73" w14:textId="77777777" w:rsidTr="003C518D">
        <w:trPr>
          <w:trHeight w:val="809"/>
        </w:trPr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24D3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Home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Address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Apt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 No.)</w:t>
            </w:r>
          </w:p>
          <w:p w14:paraId="30589F13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Direccion</w:t>
            </w:r>
            <w:proofErr w:type="spellEnd"/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 xml:space="preserve"> de Casa, incluir el número de apartamento</w:t>
            </w:r>
          </w:p>
        </w:tc>
        <w:tc>
          <w:tcPr>
            <w:tcW w:w="38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6F5F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City,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State</w:t>
            </w:r>
            <w:proofErr w:type="spellEnd"/>
          </w:p>
          <w:p w14:paraId="474C76B0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Ciudad, Estado</w:t>
            </w:r>
          </w:p>
        </w:tc>
        <w:tc>
          <w:tcPr>
            <w:tcW w:w="1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1C59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Zip</w:t>
            </w:r>
          </w:p>
          <w:p w14:paraId="43B65713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Código Postal</w:t>
            </w:r>
          </w:p>
        </w:tc>
      </w:tr>
      <w:tr w:rsidR="003C518D" w:rsidRPr="004B7A5B" w14:paraId="481ED1D8" w14:textId="77777777" w:rsidTr="003C518D">
        <w:trPr>
          <w:trHeight w:val="800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46DA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Home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Phone</w:t>
            </w:r>
            <w:proofErr w:type="spellEnd"/>
          </w:p>
          <w:p w14:paraId="48BE1AAC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Número de teléfono de su Casa</w:t>
            </w:r>
          </w:p>
        </w:tc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0D87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Mobile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Phone</w:t>
            </w:r>
            <w:proofErr w:type="spellEnd"/>
          </w:p>
          <w:p w14:paraId="0F9DD41B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proofErr w:type="spellStart"/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Cellular</w:t>
            </w:r>
            <w:proofErr w:type="spellEnd"/>
          </w:p>
        </w:tc>
        <w:tc>
          <w:tcPr>
            <w:tcW w:w="51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BE0A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 xml:space="preserve">Email </w:t>
            </w:r>
            <w:proofErr w:type="spellStart"/>
            <w:r w:rsidRPr="004B7A5B">
              <w:rPr>
                <w:rFonts w:ascii="Verdana" w:hAnsi="Verdana"/>
                <w:b/>
                <w:bCs/>
                <w:sz w:val="16"/>
                <w:szCs w:val="12"/>
                <w:lang w:val="es-HN"/>
              </w:rPr>
              <w:t>Address</w:t>
            </w:r>
            <w:proofErr w:type="spellEnd"/>
          </w:p>
          <w:p w14:paraId="602D623E" w14:textId="77777777" w:rsidR="003C518D" w:rsidRPr="004B7A5B" w:rsidRDefault="003C518D" w:rsidP="003C518D">
            <w:pPr>
              <w:widowControl w:val="0"/>
              <w:spacing w:after="0" w:line="240" w:lineRule="auto"/>
              <w:rPr>
                <w:rFonts w:ascii="Verdana" w:hAnsi="Verdana"/>
                <w:color w:val="000000"/>
                <w:kern w:val="28"/>
                <w:sz w:val="16"/>
                <w:szCs w:val="12"/>
                <w:lang w:val="es-HN"/>
                <w14:cntxtAlts/>
              </w:rPr>
            </w:pPr>
            <w:r w:rsidRPr="004B7A5B">
              <w:rPr>
                <w:rFonts w:ascii="Verdana" w:hAnsi="Verdana"/>
                <w:i/>
                <w:iCs/>
                <w:sz w:val="16"/>
                <w:szCs w:val="12"/>
                <w:lang w:val="es-HN"/>
              </w:rPr>
              <w:t>Correo-Electrónico</w:t>
            </w:r>
          </w:p>
        </w:tc>
      </w:tr>
    </w:tbl>
    <w:p w14:paraId="3629F303" w14:textId="7D8C71C7" w:rsidR="003C518D" w:rsidRDefault="003C518D" w:rsidP="003C518D">
      <w:pPr>
        <w:widowControl w:val="0"/>
        <w:spacing w:after="0" w:line="240" w:lineRule="auto"/>
        <w:ind w:left="720"/>
        <w:rPr>
          <w:rFonts w:ascii="Verdana" w:hAnsi="Verdana"/>
          <w:sz w:val="16"/>
          <w:szCs w:val="12"/>
          <w:lang w:val="es-HN"/>
        </w:rPr>
      </w:pPr>
      <w:r w:rsidRPr="003C518D">
        <w:rPr>
          <w:rFonts w:ascii="Verdana" w:hAnsi="Verdana"/>
          <w:sz w:val="16"/>
          <w:szCs w:val="12"/>
          <w:lang w:val="es-HN"/>
        </w:rPr>
        <w:t xml:space="preserve">  </w:t>
      </w:r>
      <w:r>
        <w:rPr>
          <w:rFonts w:ascii="Verdana" w:hAnsi="Verdana"/>
          <w:sz w:val="16"/>
          <w:szCs w:val="12"/>
          <w:lang w:val="es-HN"/>
        </w:rPr>
        <w:t xml:space="preserve"> </w:t>
      </w:r>
      <w:r w:rsidRPr="003C518D">
        <w:rPr>
          <w:rFonts w:ascii="Verdana" w:hAnsi="Verdana"/>
          <w:sz w:val="16"/>
          <w:szCs w:val="12"/>
          <w:lang w:val="es-HN"/>
        </w:rPr>
        <w:t>COMPRUEBA SI ERES:</w:t>
      </w:r>
      <w:r w:rsidRPr="003C518D">
        <w:rPr>
          <w:rFonts w:ascii="Verdana" w:hAnsi="Verdana"/>
          <w:sz w:val="16"/>
          <w:szCs w:val="12"/>
          <w:lang w:val="es-HN"/>
        </w:rPr>
        <w:tab/>
      </w:r>
      <w:r w:rsidRPr="003C518D">
        <w:rPr>
          <w:rFonts w:ascii="Verdana" w:hAnsi="Verdana"/>
          <w:sz w:val="16"/>
          <w:szCs w:val="12"/>
          <w:lang w:val="es-HN"/>
        </w:rPr>
        <w:tab/>
        <w:t xml:space="preserve">      </w:t>
      </w:r>
      <w:r>
        <w:rPr>
          <w:rFonts w:ascii="Verdana" w:hAnsi="Verdana"/>
          <w:sz w:val="16"/>
          <w:szCs w:val="12"/>
          <w:lang w:val="es-HN"/>
        </w:rPr>
        <w:t xml:space="preserve"> </w:t>
      </w:r>
      <w:r w:rsidRPr="003C518D">
        <w:rPr>
          <w:rFonts w:ascii="Verdana" w:hAnsi="Verdana"/>
          <w:sz w:val="16"/>
          <w:szCs w:val="12"/>
          <w:lang w:val="es-HN"/>
        </w:rPr>
        <w:t>ACUSADO</w:t>
      </w:r>
      <w:r w:rsidRPr="003C518D">
        <w:rPr>
          <w:rFonts w:ascii="Verdana" w:hAnsi="Verdana"/>
          <w:sz w:val="16"/>
          <w:szCs w:val="12"/>
          <w:lang w:val="es-HN"/>
        </w:rPr>
        <w:tab/>
      </w:r>
      <w:proofErr w:type="gramStart"/>
      <w:r w:rsidRPr="003C518D">
        <w:rPr>
          <w:rFonts w:ascii="Verdana" w:hAnsi="Verdana"/>
          <w:sz w:val="16"/>
          <w:szCs w:val="12"/>
          <w:lang w:val="es-HN"/>
        </w:rPr>
        <w:tab/>
        <w:t xml:space="preserve">  ABOGADO</w:t>
      </w:r>
      <w:proofErr w:type="gramEnd"/>
      <w:r>
        <w:rPr>
          <w:rFonts w:ascii="Verdana" w:hAnsi="Verdana"/>
          <w:sz w:val="16"/>
          <w:szCs w:val="12"/>
          <w:lang w:val="es-HN"/>
        </w:rPr>
        <w:tab/>
        <w:t xml:space="preserve">        TESTIGO</w:t>
      </w:r>
      <w:r>
        <w:rPr>
          <w:rFonts w:ascii="Verdana" w:hAnsi="Verdana"/>
          <w:sz w:val="16"/>
          <w:szCs w:val="12"/>
          <w:lang w:val="es-HN"/>
        </w:rPr>
        <w:tab/>
        <w:t xml:space="preserve">           PAGADOR</w:t>
      </w:r>
    </w:p>
    <w:p w14:paraId="28C8935A" w14:textId="49F5DA93" w:rsidR="00034F53" w:rsidRPr="003C518D" w:rsidRDefault="00E2074B" w:rsidP="004B7A5B">
      <w:pPr>
        <w:spacing w:after="0" w:line="240" w:lineRule="auto"/>
        <w:jc w:val="center"/>
        <w:rPr>
          <w:rFonts w:ascii="Verdana" w:hAnsi="Verdana"/>
          <w:b/>
          <w:sz w:val="18"/>
          <w:szCs w:val="14"/>
          <w:lang w:val="es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BC2B5C1" wp14:editId="7243D719">
                <wp:simplePos x="0" y="0"/>
                <wp:positionH relativeFrom="column">
                  <wp:posOffset>113276</wp:posOffset>
                </wp:positionH>
                <wp:positionV relativeFrom="paragraph">
                  <wp:posOffset>3098165</wp:posOffset>
                </wp:positionV>
                <wp:extent cx="6790055" cy="804545"/>
                <wp:effectExtent l="0" t="0" r="1079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8BF11" w14:textId="3A97703B" w:rsidR="00CA3CCB" w:rsidRPr="00B05188" w:rsidRDefault="003E561D" w:rsidP="00E2074B">
                            <w:pPr>
                              <w:pStyle w:val="PlainText"/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</w:pPr>
                            <w:r w:rsidRPr="00853DD5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  <w:t>ACKNOWLEDGEMENT</w:t>
                            </w:r>
                            <w:r w:rsidRPr="00853DD5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  <w:t xml:space="preserve">: I affirm the above </w:t>
                            </w:r>
                            <w:r w:rsidR="00E2074B" w:rsidRPr="00853DD5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  <w:t xml:space="preserve">information </w:t>
                            </w:r>
                            <w:r w:rsidRPr="00853DD5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  <w:t xml:space="preserve">is true and correct.  </w:t>
                            </w:r>
                            <w:r w:rsidR="005437EA" w:rsidRPr="00A75F05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please </w:t>
                            </w:r>
                            <w:r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Update </w:t>
                            </w:r>
                            <w:r w:rsidRPr="00B05188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all</w:t>
                            </w:r>
                            <w:r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 </w:t>
                            </w:r>
                            <w:r w:rsidR="00E2074B"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APPLICABLE </w:t>
                            </w:r>
                            <w:r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cases with the </w:t>
                            </w:r>
                            <w:r w:rsidR="00E2074B"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INFORMATION</w:t>
                            </w:r>
                            <w:r w:rsidRPr="00B05188">
                              <w:rPr>
                                <w:rFonts w:ascii="Verdana" w:hAnsi="Verdana"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 above. </w:t>
                            </w:r>
                          </w:p>
                          <w:p w14:paraId="7F36C9B0" w14:textId="77777777" w:rsidR="003E561D" w:rsidRPr="00B05188" w:rsidRDefault="003E561D" w:rsidP="00E2074B">
                            <w:pPr>
                              <w:pStyle w:val="PlainText"/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</w:pPr>
                            <w:r w:rsidRPr="00B05188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 </w:t>
                            </w:r>
                          </w:p>
                          <w:p w14:paraId="73E44EF5" w14:textId="6F2DA369" w:rsidR="003E561D" w:rsidRPr="00E2074B" w:rsidRDefault="003E561D" w:rsidP="00E2074B">
                            <w:pPr>
                              <w:pStyle w:val="PlainText"/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</w:pPr>
                            <w:r w:rsidRPr="00E2074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RECONOCIMIENTO: 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Afirmo la información presentada es verdadera y correcta. </w:t>
                            </w:r>
                            <w:r w:rsidR="005437EA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por favor 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Actualiz</w:t>
                            </w:r>
                            <w:r w:rsidR="005437EA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e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 </w:t>
                            </w:r>
                            <w:r w:rsidRPr="00E2074B">
                              <w:rPr>
                                <w:rFonts w:ascii="Verdana" w:hAnsi="Verdana"/>
                                <w:b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todos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 los casos </w:t>
                            </w:r>
                            <w:r w:rsid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APLICABLES 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con la </w:t>
                            </w:r>
                            <w:r w:rsid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INFORMACION</w:t>
                            </w:r>
                            <w:r w:rsidRPr="00E2074B">
                              <w:rPr>
                                <w:rFonts w:ascii="Verdana" w:hAnsi="Verdana"/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 antes mencio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B5C1" id="Text Box 8" o:spid="_x0000_s1027" type="#_x0000_t202" style="position:absolute;left:0;text-align:left;margin-left:8.9pt;margin-top:243.95pt;width:534.65pt;height:63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" filled="f" stroked="f" strokecolor="black [0]" insetpen="t">
                <v:textbox inset="0,0,0,0">
                  <w:txbxContent>
                    <w:p w14:paraId="5D28BF11" w14:textId="3A97703B" w:rsidR="00CA3CCB" w:rsidRPr="00B05188" w:rsidRDefault="003E561D" w:rsidP="00E2074B">
                      <w:pPr>
                        <w:pStyle w:val="PlainText"/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</w:pPr>
                      <w:r w:rsidRPr="00853DD5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14:ligatures w14:val="none"/>
                        </w:rPr>
                        <w:t>ACKNOWLEDGEMENT</w:t>
                      </w:r>
                      <w:r w:rsidRPr="00853DD5">
                        <w:rPr>
                          <w:rFonts w:ascii="Verdana" w:hAnsi="Verdana"/>
                          <w:caps/>
                          <w:sz w:val="20"/>
                          <w:szCs w:val="15"/>
                          <w14:ligatures w14:val="none"/>
                        </w:rPr>
                        <w:t xml:space="preserve">: I affirm the above </w:t>
                      </w:r>
                      <w:r w:rsidR="00E2074B" w:rsidRPr="00853DD5">
                        <w:rPr>
                          <w:rFonts w:ascii="Verdana" w:hAnsi="Verdana"/>
                          <w:caps/>
                          <w:sz w:val="20"/>
                          <w:szCs w:val="15"/>
                          <w14:ligatures w14:val="none"/>
                        </w:rPr>
                        <w:t xml:space="preserve">information </w:t>
                      </w:r>
                      <w:r w:rsidRPr="00853DD5">
                        <w:rPr>
                          <w:rFonts w:ascii="Verdana" w:hAnsi="Verdana"/>
                          <w:caps/>
                          <w:sz w:val="20"/>
                          <w:szCs w:val="15"/>
                          <w14:ligatures w14:val="none"/>
                        </w:rPr>
                        <w:t xml:space="preserve">is true and correct.  </w:t>
                      </w:r>
                      <w:r w:rsidR="005437EA" w:rsidRPr="00A75F05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please </w:t>
                      </w:r>
                      <w:r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Update </w:t>
                      </w:r>
                      <w:r w:rsidRPr="00B05188">
                        <w:rPr>
                          <w:rFonts w:ascii="Verdana" w:hAnsi="Verdana"/>
                          <w:b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all</w:t>
                      </w:r>
                      <w:r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 </w:t>
                      </w:r>
                      <w:r w:rsidR="00E2074B"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APPLICABLE </w:t>
                      </w:r>
                      <w:r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cases with the </w:t>
                      </w:r>
                      <w:r w:rsidR="00E2074B"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INFORMATION</w:t>
                      </w:r>
                      <w:r w:rsidRPr="00B05188">
                        <w:rPr>
                          <w:rFonts w:ascii="Verdana" w:hAnsi="Verdana"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 above. </w:t>
                      </w:r>
                    </w:p>
                    <w:p w14:paraId="7F36C9B0" w14:textId="77777777" w:rsidR="003E561D" w:rsidRPr="00B05188" w:rsidRDefault="003E561D" w:rsidP="00E2074B">
                      <w:pPr>
                        <w:pStyle w:val="PlainText"/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</w:pPr>
                      <w:r w:rsidRPr="00B05188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 </w:t>
                      </w:r>
                    </w:p>
                    <w:p w14:paraId="73E44EF5" w14:textId="6F2DA369" w:rsidR="003E561D" w:rsidRPr="00E2074B" w:rsidRDefault="003E561D" w:rsidP="00E2074B">
                      <w:pPr>
                        <w:pStyle w:val="PlainText"/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</w:pPr>
                      <w:r w:rsidRPr="00E2074B">
                        <w:rPr>
                          <w:rFonts w:ascii="Verdana" w:hAnsi="Verdana"/>
                          <w:b/>
                          <w:bCs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RECONOCIMIENTO: 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Afirmo la información presentada es verdadera y correcta. </w:t>
                      </w:r>
                      <w:r w:rsidR="005437EA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por favor 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Actualiz</w:t>
                      </w:r>
                      <w:r w:rsidR="005437EA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e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 </w:t>
                      </w:r>
                      <w:r w:rsidRPr="00E2074B">
                        <w:rPr>
                          <w:rFonts w:ascii="Verdana" w:hAnsi="Verdana"/>
                          <w:b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todos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 los casos </w:t>
                      </w:r>
                      <w:r w:rsid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APLICABLES 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con la </w:t>
                      </w:r>
                      <w:r w:rsid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INFORMACION</w:t>
                      </w:r>
                      <w:r w:rsidRPr="00E2074B">
                        <w:rPr>
                          <w:rFonts w:ascii="Verdana" w:hAnsi="Verdana"/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 antes mencionada.</w:t>
                      </w:r>
                    </w:p>
                  </w:txbxContent>
                </v:textbox>
              </v:shape>
            </w:pict>
          </mc:Fallback>
        </mc:AlternateContent>
      </w:r>
    </w:p>
    <w:p w14:paraId="1F9F0ECD" w14:textId="77777777" w:rsidR="00034F53" w:rsidRPr="003C518D" w:rsidRDefault="00034F53" w:rsidP="004B7A5B">
      <w:pPr>
        <w:spacing w:after="0" w:line="240" w:lineRule="auto"/>
        <w:jc w:val="center"/>
        <w:rPr>
          <w:rFonts w:ascii="Verdana" w:hAnsi="Verdana"/>
          <w:b/>
          <w:sz w:val="18"/>
          <w:szCs w:val="14"/>
          <w:lang w:val="es-US"/>
        </w:rPr>
      </w:pPr>
    </w:p>
    <w:p w14:paraId="1E265BAC" w14:textId="7EDEFBE9" w:rsidR="00034F53" w:rsidRPr="003C518D" w:rsidRDefault="00E2074B" w:rsidP="004B7A5B">
      <w:pPr>
        <w:spacing w:after="0" w:line="240" w:lineRule="auto"/>
        <w:jc w:val="center"/>
        <w:rPr>
          <w:rFonts w:ascii="Verdana" w:hAnsi="Verdana"/>
          <w:b/>
          <w:sz w:val="18"/>
          <w:szCs w:val="14"/>
          <w:u w:val="single"/>
          <w:lang w:val="es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D8BA2CF" wp14:editId="64472207">
                <wp:simplePos x="0" y="0"/>
                <wp:positionH relativeFrom="column">
                  <wp:posOffset>797580</wp:posOffset>
                </wp:positionH>
                <wp:positionV relativeFrom="paragraph">
                  <wp:posOffset>1711263</wp:posOffset>
                </wp:positionV>
                <wp:extent cx="5286375" cy="1320165"/>
                <wp:effectExtent l="19050" t="19050" r="2857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lt2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BD29A" w14:textId="77777777" w:rsidR="003E561D" w:rsidRPr="004B7A5B" w:rsidRDefault="003E561D" w:rsidP="00853DD5">
                            <w:pPr>
                              <w:pStyle w:val="PlainTex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</w:pP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14:ligatures w14:val="none"/>
                              </w:rPr>
                              <w:t xml:space="preserve">mail completed form to: </w:t>
                            </w:r>
                          </w:p>
                          <w:p w14:paraId="4A0B1551" w14:textId="0DC55209" w:rsidR="003E561D" w:rsidRPr="003C518D" w:rsidRDefault="003C518D" w:rsidP="00853DD5">
                            <w:pPr>
                              <w:pStyle w:val="PlainTex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</w:pPr>
                            <w:r w:rsidRPr="003C518D">
                              <w:rPr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 xml:space="preserve">ENVÍE </w:t>
                            </w:r>
                            <w:r w:rsidR="003E561D" w:rsidRPr="003C518D">
                              <w:rPr>
                                <w:i/>
                                <w:iCs/>
                                <w:caps/>
                                <w:sz w:val="20"/>
                                <w:szCs w:val="15"/>
                                <w:lang w:val="es-US"/>
                                <w14:ligatures w14:val="none"/>
                              </w:rPr>
                              <w:t>el formulario completado a:</w:t>
                            </w:r>
                          </w:p>
                          <w:p w14:paraId="263DB2AF" w14:textId="77777777" w:rsidR="003E561D" w:rsidRPr="003C518D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:lang w:val="es-US"/>
                              </w:rPr>
                            </w:pPr>
                            <w:r w:rsidRPr="003C518D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  <w:lang w:val="es-US"/>
                              </w:rPr>
                              <w:t> </w:t>
                            </w:r>
                          </w:p>
                          <w:p w14:paraId="27FCB519" w14:textId="56FEE614" w:rsidR="003E561D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</w:pP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City of Houston Municipal Court</w:t>
                            </w:r>
                            <w:r w:rsidR="00B05188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s</w:t>
                            </w:r>
                          </w:p>
                          <w:p w14:paraId="42B267F0" w14:textId="40E7468E" w:rsidR="00E2074B" w:rsidRPr="004B7A5B" w:rsidRDefault="00E2074B" w:rsidP="00E207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</w:pP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 xml:space="preserve">Attn: </w:t>
                            </w:r>
                            <w:r w:rsidR="00542C62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information</w:t>
                            </w: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 xml:space="preserve"> change</w:t>
                            </w:r>
                          </w:p>
                          <w:p w14:paraId="24BC4B89" w14:textId="77777777" w:rsidR="003E561D" w:rsidRPr="004B7A5B" w:rsidRDefault="006C2656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</w:pP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po box 4996</w:t>
                            </w:r>
                          </w:p>
                          <w:p w14:paraId="66AA9D3C" w14:textId="77777777" w:rsidR="003E561D" w:rsidRPr="004B7A5B" w:rsidRDefault="003E561D" w:rsidP="00853D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</w:pPr>
                            <w:r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Houston, TX  772</w:t>
                            </w:r>
                            <w:r w:rsidR="006C2656" w:rsidRPr="004B7A5B">
                              <w:rPr>
                                <w:rFonts w:ascii="Verdana" w:hAnsi="Verdana"/>
                                <w:b/>
                                <w:bCs/>
                                <w:caps/>
                                <w:sz w:val="20"/>
                                <w:szCs w:val="15"/>
                              </w:rPr>
                              <w:t>10-499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A2CF" id="Text Box 9" o:spid="_x0000_s1028" type="#_x0000_t202" style="position:absolute;left:0;text-align:left;margin-left:62.8pt;margin-top:134.75pt;width:416.25pt;height:103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" strokecolor="black [3]" strokeweight="2.5pt" insetpen="t">
                <v:shadow color="#868686"/>
                <v:textbox inset="2.88pt,2.88pt,2.88pt,2.88pt">
                  <w:txbxContent>
                    <w:p w14:paraId="183BD29A" w14:textId="77777777" w:rsidR="003E561D" w:rsidRPr="004B7A5B" w:rsidRDefault="003E561D" w:rsidP="00853DD5">
                      <w:pPr>
                        <w:pStyle w:val="PlainText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14:ligatures w14:val="none"/>
                        </w:rPr>
                      </w:pP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14:ligatures w14:val="none"/>
                        </w:rPr>
                        <w:t xml:space="preserve">mail completed form to: </w:t>
                      </w:r>
                    </w:p>
                    <w:p w14:paraId="4A0B1551" w14:textId="0DC55209" w:rsidR="003E561D" w:rsidRPr="003C518D" w:rsidRDefault="003C518D" w:rsidP="00853DD5">
                      <w:pPr>
                        <w:pStyle w:val="PlainText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</w:pPr>
                      <w:r w:rsidRPr="003C518D">
                        <w:rPr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 xml:space="preserve">ENVÍE </w:t>
                      </w:r>
                      <w:r w:rsidR="003E561D" w:rsidRPr="003C518D">
                        <w:rPr>
                          <w:i/>
                          <w:iCs/>
                          <w:caps/>
                          <w:sz w:val="20"/>
                          <w:szCs w:val="15"/>
                          <w:lang w:val="es-US"/>
                          <w14:ligatures w14:val="none"/>
                        </w:rPr>
                        <w:t>el formulario completado a:</w:t>
                      </w:r>
                    </w:p>
                    <w:p w14:paraId="263DB2AF" w14:textId="77777777" w:rsidR="003E561D" w:rsidRPr="003C518D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:lang w:val="es-US"/>
                        </w:rPr>
                      </w:pPr>
                      <w:r w:rsidRPr="003C518D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  <w:lang w:val="es-US"/>
                        </w:rPr>
                        <w:t> </w:t>
                      </w:r>
                    </w:p>
                    <w:p w14:paraId="27FCB519" w14:textId="56FEE614" w:rsidR="003E561D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</w:pP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City of Houston Municipal Court</w:t>
                      </w:r>
                      <w:r w:rsidR="00B05188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s</w:t>
                      </w:r>
                    </w:p>
                    <w:p w14:paraId="42B267F0" w14:textId="40E7468E" w:rsidR="00E2074B" w:rsidRPr="004B7A5B" w:rsidRDefault="00E2074B" w:rsidP="00E207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</w:pP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 xml:space="preserve">Attn: </w:t>
                      </w:r>
                      <w:r w:rsidR="00542C62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information</w:t>
                      </w: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 xml:space="preserve"> change</w:t>
                      </w:r>
                    </w:p>
                    <w:p w14:paraId="24BC4B89" w14:textId="77777777" w:rsidR="003E561D" w:rsidRPr="004B7A5B" w:rsidRDefault="006C2656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</w:pP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po box 4996</w:t>
                      </w:r>
                    </w:p>
                    <w:p w14:paraId="66AA9D3C" w14:textId="77777777" w:rsidR="003E561D" w:rsidRPr="004B7A5B" w:rsidRDefault="003E561D" w:rsidP="00853D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</w:pPr>
                      <w:r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Houston, TX  772</w:t>
                      </w:r>
                      <w:r w:rsidR="006C2656" w:rsidRPr="004B7A5B">
                        <w:rPr>
                          <w:rFonts w:ascii="Verdana" w:hAnsi="Verdana"/>
                          <w:b/>
                          <w:bCs/>
                          <w:caps/>
                          <w:sz w:val="20"/>
                          <w:szCs w:val="15"/>
                        </w:rPr>
                        <w:t>10-4996</w:t>
                      </w:r>
                    </w:p>
                  </w:txbxContent>
                </v:textbox>
              </v:shape>
            </w:pict>
          </mc:Fallback>
        </mc:AlternateContent>
      </w:r>
    </w:p>
    <w:p w14:paraId="23C36803" w14:textId="1A79EF9E" w:rsidR="00D34446" w:rsidRPr="003C518D" w:rsidRDefault="00D34446" w:rsidP="00D34446">
      <w:pPr>
        <w:rPr>
          <w:rFonts w:ascii="Verdana" w:hAnsi="Verdana"/>
          <w:sz w:val="18"/>
          <w:szCs w:val="14"/>
          <w:lang w:val="es-US"/>
        </w:rPr>
      </w:pPr>
    </w:p>
    <w:p w14:paraId="52EA4089" w14:textId="17F151C5" w:rsidR="00D34446" w:rsidRPr="003C518D" w:rsidRDefault="00D34446" w:rsidP="00D34446">
      <w:pPr>
        <w:rPr>
          <w:rFonts w:ascii="Verdana" w:hAnsi="Verdana"/>
          <w:b/>
          <w:sz w:val="18"/>
          <w:szCs w:val="14"/>
          <w:u w:val="single"/>
          <w:lang w:val="es-US"/>
        </w:rPr>
      </w:pPr>
    </w:p>
    <w:p w14:paraId="1FDAA346" w14:textId="77777777" w:rsidR="003108FD" w:rsidRPr="003C518D" w:rsidRDefault="003108FD" w:rsidP="00D34446">
      <w:pPr>
        <w:rPr>
          <w:rFonts w:ascii="Verdana" w:hAnsi="Verdana"/>
          <w:b/>
          <w:sz w:val="12"/>
          <w:szCs w:val="8"/>
          <w:u w:val="single"/>
          <w:lang w:val="es-US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30"/>
        <w:gridCol w:w="5030"/>
      </w:tblGrid>
      <w:tr w:rsidR="00D34446" w:rsidRPr="002B63AB" w14:paraId="5AC73D63" w14:textId="77777777" w:rsidTr="00EE1E2D">
        <w:tc>
          <w:tcPr>
            <w:tcW w:w="4950" w:type="dxa"/>
            <w:tcBorders>
              <w:top w:val="single" w:sz="6" w:space="0" w:color="auto"/>
              <w:bottom w:val="single" w:sz="6" w:space="0" w:color="auto"/>
            </w:tcBorders>
          </w:tcPr>
          <w:p w14:paraId="195D5B37" w14:textId="091C59FF" w:rsidR="00D34446" w:rsidRPr="005C0BCD" w:rsidRDefault="00D34446" w:rsidP="00D34446">
            <w:pPr>
              <w:widowControl w:val="0"/>
              <w:rPr>
                <w:rFonts w:ascii="Verdana" w:hAnsi="Verdana"/>
                <w:sz w:val="16"/>
                <w:szCs w:val="16"/>
                <w:lang w:val="es-US"/>
              </w:rPr>
            </w:pPr>
            <w:proofErr w:type="spellStart"/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Attorney</w:t>
            </w:r>
            <w:proofErr w:type="spellEnd"/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</w:t>
            </w:r>
            <w:proofErr w:type="spellStart"/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Signature</w:t>
            </w:r>
            <w:proofErr w:type="spellEnd"/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</w:t>
            </w:r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     </w:t>
            </w:r>
            <w:r w:rsidR="003108F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                        </w:t>
            </w:r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   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 </w:t>
            </w:r>
            <w:r w:rsidRPr="005C0BCD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Date</w:t>
            </w:r>
          </w:p>
          <w:p w14:paraId="575113DE" w14:textId="764D9516" w:rsidR="00D34446" w:rsidRDefault="00D34446" w:rsidP="00D34446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630" w:type="dxa"/>
          </w:tcPr>
          <w:p w14:paraId="5C7419CB" w14:textId="77777777" w:rsidR="00D34446" w:rsidRDefault="00D34446" w:rsidP="00D34446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5030" w:type="dxa"/>
            <w:tcBorders>
              <w:top w:val="single" w:sz="6" w:space="0" w:color="auto"/>
            </w:tcBorders>
          </w:tcPr>
          <w:p w14:paraId="75853E5B" w14:textId="4C711712" w:rsidR="003108FD" w:rsidRPr="005C0BCD" w:rsidRDefault="003108FD" w:rsidP="003108FD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 w:rsidRPr="005C0BCD">
              <w:rPr>
                <w:rFonts w:ascii="Verdana" w:hAnsi="Verdana"/>
                <w:b/>
                <w:bCs/>
                <w:sz w:val="16"/>
                <w:szCs w:val="16"/>
              </w:rPr>
              <w:t xml:space="preserve">Requestor’s and/or Parent’s Signature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</w:t>
            </w:r>
            <w:r w:rsidRPr="005C0BCD">
              <w:rPr>
                <w:rFonts w:ascii="Verdana" w:hAnsi="Verdana"/>
                <w:b/>
                <w:bCs/>
                <w:sz w:val="16"/>
                <w:szCs w:val="16"/>
              </w:rPr>
              <w:t xml:space="preserve">     Date</w:t>
            </w:r>
            <w:r w:rsidRPr="005C0BCD">
              <w:rPr>
                <w:rFonts w:ascii="Century Gothic" w:hAnsi="Century Gothic"/>
                <w:sz w:val="24"/>
                <w:szCs w:val="24"/>
              </w:rPr>
              <w:t xml:space="preserve">     </w:t>
            </w:r>
          </w:p>
          <w:p w14:paraId="13B61C87" w14:textId="298EF7F0" w:rsidR="003108FD" w:rsidRPr="005C0BCD" w:rsidRDefault="003108FD" w:rsidP="003108FD">
            <w:pPr>
              <w:widowControl w:val="0"/>
              <w:rPr>
                <w:rFonts w:ascii="Century Gothic" w:hAnsi="Century Gothic"/>
                <w:lang w:val="es-US"/>
              </w:rPr>
            </w:pPr>
            <w:r w:rsidRPr="005C0BCD">
              <w:rPr>
                <w:rFonts w:ascii="Verdana" w:hAnsi="Verdana"/>
                <w:sz w:val="16"/>
                <w:szCs w:val="16"/>
                <w:lang w:val="es-HN"/>
              </w:rPr>
              <w:t xml:space="preserve">(Firma del Solicitante y/o firma del </w:t>
            </w:r>
            <w:proofErr w:type="gramStart"/>
            <w:r w:rsidRPr="005C0BCD">
              <w:rPr>
                <w:rFonts w:ascii="Verdana" w:hAnsi="Verdana"/>
                <w:sz w:val="16"/>
                <w:szCs w:val="16"/>
                <w:lang w:val="es-HN"/>
              </w:rPr>
              <w:t xml:space="preserve">padre)   </w:t>
            </w:r>
            <w:proofErr w:type="gramEnd"/>
            <w:r w:rsidRPr="005C0BCD">
              <w:rPr>
                <w:rFonts w:ascii="Verdana" w:hAnsi="Verdana"/>
                <w:sz w:val="16"/>
                <w:szCs w:val="16"/>
                <w:lang w:val="es-HN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s-HN"/>
              </w:rPr>
              <w:t xml:space="preserve">          </w:t>
            </w:r>
            <w:r w:rsidRPr="005C0BCD">
              <w:rPr>
                <w:rFonts w:ascii="Verdana" w:hAnsi="Verdana"/>
                <w:sz w:val="16"/>
                <w:szCs w:val="16"/>
                <w:lang w:val="es-HN"/>
              </w:rPr>
              <w:t xml:space="preserve">  Fecha</w:t>
            </w:r>
            <w:r w:rsidRPr="005C0BCD">
              <w:rPr>
                <w:rFonts w:ascii="Century Gothic" w:hAnsi="Century Gothic"/>
                <w:sz w:val="24"/>
                <w:szCs w:val="24"/>
                <w:lang w:val="es-US"/>
              </w:rPr>
              <w:t xml:space="preserve">             </w:t>
            </w:r>
          </w:p>
          <w:p w14:paraId="195D2895" w14:textId="77777777" w:rsidR="00D34446" w:rsidRDefault="00D34446" w:rsidP="00D34446">
            <w:pPr>
              <w:rPr>
                <w:rFonts w:ascii="Verdana" w:hAnsi="Verdana"/>
                <w:sz w:val="18"/>
                <w:szCs w:val="14"/>
                <w:lang w:val="es-US"/>
              </w:rPr>
            </w:pPr>
          </w:p>
          <w:p w14:paraId="6D0E5B08" w14:textId="11378104" w:rsidR="003108FD" w:rsidRPr="003108FD" w:rsidRDefault="003108FD" w:rsidP="00D34446">
            <w:pPr>
              <w:rPr>
                <w:rFonts w:ascii="Verdana" w:hAnsi="Verdana"/>
                <w:sz w:val="18"/>
                <w:szCs w:val="14"/>
                <w:lang w:val="es-US"/>
              </w:rPr>
            </w:pPr>
          </w:p>
        </w:tc>
      </w:tr>
      <w:tr w:rsidR="00D34446" w:rsidRPr="003108FD" w14:paraId="38858B63" w14:textId="77777777" w:rsidTr="00EE1E2D">
        <w:tc>
          <w:tcPr>
            <w:tcW w:w="4950" w:type="dxa"/>
            <w:tcBorders>
              <w:top w:val="single" w:sz="6" w:space="0" w:color="auto"/>
            </w:tcBorders>
          </w:tcPr>
          <w:p w14:paraId="288AE5FE" w14:textId="1AB79E10" w:rsidR="00D34446" w:rsidRPr="003108FD" w:rsidRDefault="003108FD" w:rsidP="003108FD">
            <w:pPr>
              <w:widowControl w:val="0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Bar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Card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Number</w:t>
            </w:r>
            <w:proofErr w:type="spellEnd"/>
          </w:p>
        </w:tc>
        <w:tc>
          <w:tcPr>
            <w:tcW w:w="630" w:type="dxa"/>
          </w:tcPr>
          <w:p w14:paraId="73A611BE" w14:textId="77777777" w:rsidR="00D34446" w:rsidRPr="003108FD" w:rsidRDefault="00D34446" w:rsidP="00D34446">
            <w:pPr>
              <w:rPr>
                <w:rFonts w:ascii="Verdana" w:hAnsi="Verdana"/>
                <w:sz w:val="18"/>
                <w:szCs w:val="14"/>
                <w:lang w:val="es-US"/>
              </w:rPr>
            </w:pPr>
          </w:p>
        </w:tc>
        <w:tc>
          <w:tcPr>
            <w:tcW w:w="5030" w:type="dxa"/>
          </w:tcPr>
          <w:p w14:paraId="4503A95F" w14:textId="77777777" w:rsidR="00D34446" w:rsidRPr="003108FD" w:rsidRDefault="00D34446" w:rsidP="00D34446">
            <w:pPr>
              <w:rPr>
                <w:rFonts w:ascii="Verdana" w:hAnsi="Verdana"/>
                <w:sz w:val="18"/>
                <w:szCs w:val="14"/>
                <w:lang w:val="es-US"/>
              </w:rPr>
            </w:pPr>
          </w:p>
        </w:tc>
      </w:tr>
    </w:tbl>
    <w:p w14:paraId="389F8F46" w14:textId="4B731966" w:rsidR="00D34446" w:rsidRPr="003108FD" w:rsidRDefault="003C518D" w:rsidP="00D34446">
      <w:pPr>
        <w:ind w:firstLine="720"/>
        <w:rPr>
          <w:rFonts w:ascii="Verdana" w:hAnsi="Verdana"/>
          <w:sz w:val="18"/>
          <w:szCs w:val="14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C4BB5" wp14:editId="449E85AD">
                <wp:simplePos x="0" y="0"/>
                <wp:positionH relativeFrom="column">
                  <wp:posOffset>6426200</wp:posOffset>
                </wp:positionH>
                <wp:positionV relativeFrom="paragraph">
                  <wp:posOffset>1253490</wp:posOffset>
                </wp:positionV>
                <wp:extent cx="647700" cy="19685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F2A9B5" w14:textId="30AE4D1F" w:rsidR="005825B9" w:rsidRPr="005825B9" w:rsidRDefault="003C51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  <w:r w:rsidR="005825B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202</w:t>
                            </w:r>
                            <w:r w:rsidR="00E207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4BB5" id="Text Box 12" o:spid="_x0000_s1029" type="#_x0000_t202" style="position:absolute;left:0;text-align:left;margin-left:506pt;margin-top:98.7pt;width:51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" fillcolor="white [3201]" strokecolor="white [3212]" strokeweight=".5pt">
                <v:textbox>
                  <w:txbxContent>
                    <w:p w14:paraId="37F2A9B5" w14:textId="30AE4D1F" w:rsidR="005825B9" w:rsidRPr="005825B9" w:rsidRDefault="003C518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</w:t>
                      </w:r>
                      <w:r w:rsidR="005825B9">
                        <w:rPr>
                          <w:rFonts w:ascii="Arial Narrow" w:hAnsi="Arial Narrow"/>
                          <w:sz w:val="16"/>
                          <w:szCs w:val="16"/>
                        </w:rPr>
                        <w:t>/202</w:t>
                      </w:r>
                      <w:r w:rsidR="00E2074B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4446" w:rsidRPr="003108FD" w:rsidSect="00FB1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240D" w14:textId="77777777" w:rsidR="00ED019A" w:rsidRDefault="00ED019A" w:rsidP="005825B9">
      <w:pPr>
        <w:spacing w:after="0" w:line="240" w:lineRule="auto"/>
      </w:pPr>
      <w:r>
        <w:separator/>
      </w:r>
    </w:p>
  </w:endnote>
  <w:endnote w:type="continuationSeparator" w:id="0">
    <w:p w14:paraId="19C545A8" w14:textId="77777777" w:rsidR="00ED019A" w:rsidRDefault="00ED019A" w:rsidP="005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7D62" w14:textId="77777777" w:rsidR="00E2074B" w:rsidRDefault="00E2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EB7" w14:textId="77777777" w:rsidR="00E2074B" w:rsidRDefault="00E20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17A" w14:textId="77777777" w:rsidR="00E2074B" w:rsidRDefault="00E2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354D" w14:textId="77777777" w:rsidR="00ED019A" w:rsidRDefault="00ED019A" w:rsidP="005825B9">
      <w:pPr>
        <w:spacing w:after="0" w:line="240" w:lineRule="auto"/>
      </w:pPr>
      <w:r>
        <w:separator/>
      </w:r>
    </w:p>
  </w:footnote>
  <w:footnote w:type="continuationSeparator" w:id="0">
    <w:p w14:paraId="6827CE65" w14:textId="77777777" w:rsidR="00ED019A" w:rsidRDefault="00ED019A" w:rsidP="0058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F98" w14:textId="77777777" w:rsidR="00E2074B" w:rsidRDefault="00E2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776B" w14:textId="2F5F773A" w:rsidR="00E2074B" w:rsidRDefault="00E2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A95C" w14:textId="77777777" w:rsidR="00E2074B" w:rsidRDefault="00E20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8E"/>
    <w:rsid w:val="00034F53"/>
    <w:rsid w:val="00042667"/>
    <w:rsid w:val="0004489E"/>
    <w:rsid w:val="000B3BC7"/>
    <w:rsid w:val="000C1264"/>
    <w:rsid w:val="0010373F"/>
    <w:rsid w:val="0010502B"/>
    <w:rsid w:val="00123D3A"/>
    <w:rsid w:val="00140718"/>
    <w:rsid w:val="001A14F5"/>
    <w:rsid w:val="001B54C1"/>
    <w:rsid w:val="001D6A1C"/>
    <w:rsid w:val="001F1E17"/>
    <w:rsid w:val="001F4D7A"/>
    <w:rsid w:val="0023273A"/>
    <w:rsid w:val="00253B61"/>
    <w:rsid w:val="002A08B2"/>
    <w:rsid w:val="002B150E"/>
    <w:rsid w:val="002B26D0"/>
    <w:rsid w:val="002B4EC5"/>
    <w:rsid w:val="002B63AB"/>
    <w:rsid w:val="002D2666"/>
    <w:rsid w:val="002F0B9E"/>
    <w:rsid w:val="002F2331"/>
    <w:rsid w:val="00305E19"/>
    <w:rsid w:val="003108FD"/>
    <w:rsid w:val="00316544"/>
    <w:rsid w:val="003C518D"/>
    <w:rsid w:val="003E561D"/>
    <w:rsid w:val="00400486"/>
    <w:rsid w:val="00400589"/>
    <w:rsid w:val="0044122B"/>
    <w:rsid w:val="00493498"/>
    <w:rsid w:val="00496EB3"/>
    <w:rsid w:val="004B7A5B"/>
    <w:rsid w:val="004C5314"/>
    <w:rsid w:val="004E4F27"/>
    <w:rsid w:val="004F3C36"/>
    <w:rsid w:val="004F63FF"/>
    <w:rsid w:val="00542C62"/>
    <w:rsid w:val="005437EA"/>
    <w:rsid w:val="00562365"/>
    <w:rsid w:val="00563CB3"/>
    <w:rsid w:val="005825B9"/>
    <w:rsid w:val="005973C4"/>
    <w:rsid w:val="005C0BCD"/>
    <w:rsid w:val="005C4C63"/>
    <w:rsid w:val="005D50F4"/>
    <w:rsid w:val="00645563"/>
    <w:rsid w:val="00682308"/>
    <w:rsid w:val="00691EA7"/>
    <w:rsid w:val="006C2656"/>
    <w:rsid w:val="006F5E31"/>
    <w:rsid w:val="00734055"/>
    <w:rsid w:val="00743147"/>
    <w:rsid w:val="00743B44"/>
    <w:rsid w:val="007658AC"/>
    <w:rsid w:val="007A2B91"/>
    <w:rsid w:val="007D7F4E"/>
    <w:rsid w:val="007F3B4C"/>
    <w:rsid w:val="00803AD2"/>
    <w:rsid w:val="00853DD5"/>
    <w:rsid w:val="00854353"/>
    <w:rsid w:val="0087490A"/>
    <w:rsid w:val="00884C8B"/>
    <w:rsid w:val="008A797B"/>
    <w:rsid w:val="008D00A9"/>
    <w:rsid w:val="008D590B"/>
    <w:rsid w:val="008F383C"/>
    <w:rsid w:val="00905744"/>
    <w:rsid w:val="009067F4"/>
    <w:rsid w:val="0094745B"/>
    <w:rsid w:val="009C2680"/>
    <w:rsid w:val="009F5E91"/>
    <w:rsid w:val="00A355CC"/>
    <w:rsid w:val="00A56FB4"/>
    <w:rsid w:val="00A702EA"/>
    <w:rsid w:val="00A75F05"/>
    <w:rsid w:val="00A8665F"/>
    <w:rsid w:val="00AC596B"/>
    <w:rsid w:val="00AE37DA"/>
    <w:rsid w:val="00AF082D"/>
    <w:rsid w:val="00B05188"/>
    <w:rsid w:val="00B75632"/>
    <w:rsid w:val="00B97D3F"/>
    <w:rsid w:val="00BA4A97"/>
    <w:rsid w:val="00BB6F04"/>
    <w:rsid w:val="00BC1EF6"/>
    <w:rsid w:val="00BD10C6"/>
    <w:rsid w:val="00BD73E4"/>
    <w:rsid w:val="00C1418C"/>
    <w:rsid w:val="00C14F23"/>
    <w:rsid w:val="00CA3CCB"/>
    <w:rsid w:val="00CD18FC"/>
    <w:rsid w:val="00D34446"/>
    <w:rsid w:val="00D75B85"/>
    <w:rsid w:val="00DC0AC7"/>
    <w:rsid w:val="00DE710D"/>
    <w:rsid w:val="00DF4470"/>
    <w:rsid w:val="00E014E4"/>
    <w:rsid w:val="00E2074B"/>
    <w:rsid w:val="00E22C2C"/>
    <w:rsid w:val="00E4377A"/>
    <w:rsid w:val="00E704C1"/>
    <w:rsid w:val="00EA128E"/>
    <w:rsid w:val="00EC735F"/>
    <w:rsid w:val="00ED019A"/>
    <w:rsid w:val="00EE1E2D"/>
    <w:rsid w:val="00F175FC"/>
    <w:rsid w:val="00F27774"/>
    <w:rsid w:val="00F300A9"/>
    <w:rsid w:val="00F34E3D"/>
    <w:rsid w:val="00F422F0"/>
    <w:rsid w:val="00F47F6C"/>
    <w:rsid w:val="00F668CA"/>
    <w:rsid w:val="00FB168E"/>
    <w:rsid w:val="00FE1368"/>
    <w:rsid w:val="00FF6A1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372A3"/>
  <w15:docId w15:val="{25063EE0-921A-41D9-86C5-EF90C16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61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61D"/>
    <w:rPr>
      <w:rFonts w:ascii="Calibri" w:eastAsia="Times New Roman" w:hAnsi="Calibri" w:cs="Times New Roman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B9"/>
  </w:style>
  <w:style w:type="paragraph" w:styleId="Footer">
    <w:name w:val="footer"/>
    <w:basedOn w:val="Normal"/>
    <w:link w:val="FooterChar"/>
    <w:uiPriority w:val="99"/>
    <w:unhideWhenUsed/>
    <w:rsid w:val="005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9816-0FD3-42F6-A2A2-1DB8DA60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07140</dc:creator>
  <cp:lastModifiedBy>Vasquez, Cristina - MCD</cp:lastModifiedBy>
  <cp:revision>2</cp:revision>
  <cp:lastPrinted>2023-08-02T14:42:00Z</cp:lastPrinted>
  <dcterms:created xsi:type="dcterms:W3CDTF">2023-08-02T14:44:00Z</dcterms:created>
  <dcterms:modified xsi:type="dcterms:W3CDTF">2023-08-02T14:44:00Z</dcterms:modified>
</cp:coreProperties>
</file>